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91FB" w14:textId="427AE227" w:rsidR="00400788" w:rsidRPr="00002044" w:rsidRDefault="00C82298" w:rsidP="00786E8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6D728FDD" wp14:editId="781FF489">
            <wp:simplePos x="0" y="0"/>
            <wp:positionH relativeFrom="margin">
              <wp:align>center</wp:align>
            </wp:positionH>
            <wp:positionV relativeFrom="paragraph">
              <wp:posOffset>1528763</wp:posOffset>
            </wp:positionV>
            <wp:extent cx="3409950" cy="3595273"/>
            <wp:effectExtent l="2857" t="0" r="2858" b="285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15" r="12019"/>
                    <a:stretch/>
                  </pic:blipFill>
                  <pic:spPr bwMode="auto">
                    <a:xfrm rot="5400000">
                      <a:off x="0" y="0"/>
                      <a:ext cx="3409950" cy="35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F595FB9" wp14:editId="19B42D7C">
                <wp:simplePos x="0" y="0"/>
                <wp:positionH relativeFrom="margin">
                  <wp:posOffset>-476250</wp:posOffset>
                </wp:positionH>
                <wp:positionV relativeFrom="paragraph">
                  <wp:posOffset>506730</wp:posOffset>
                </wp:positionV>
                <wp:extent cx="7019925" cy="11239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C6F4" w14:textId="4645A95F" w:rsidR="00400788" w:rsidRPr="00577D62" w:rsidRDefault="00400788" w:rsidP="0040078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</w:pPr>
                            <w:r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Y</w:t>
                            </w:r>
                            <w:r w:rsidR="00577D62"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our C</w:t>
                            </w:r>
                            <w:r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 xml:space="preserve">ontribution </w:t>
                            </w:r>
                            <w:r w:rsidR="00577D62"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M</w:t>
                            </w:r>
                            <w:r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 xml:space="preserve">akes a </w:t>
                            </w:r>
                            <w:r w:rsidR="00577D62"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D</w:t>
                            </w:r>
                            <w:r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ifference!</w:t>
                            </w:r>
                          </w:p>
                          <w:p w14:paraId="2030385C" w14:textId="0E7B6A25" w:rsidR="00400788" w:rsidRPr="00577D62" w:rsidRDefault="00400788" w:rsidP="00A94E7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</w:pPr>
                            <w:r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 xml:space="preserve">Your </w:t>
                            </w:r>
                            <w:r w:rsidR="00577D62"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D</w:t>
                            </w:r>
                            <w:r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 xml:space="preserve">onation </w:t>
                            </w:r>
                            <w:r w:rsidR="00577D62"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H</w:t>
                            </w:r>
                            <w:r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 xml:space="preserve">elps KPSF </w:t>
                            </w:r>
                            <w:r w:rsidR="00577D62"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P</w:t>
                            </w:r>
                            <w:r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rovide</w:t>
                            </w:r>
                            <w:r w:rsidR="00C82298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577D62"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 xml:space="preserve">Amazing Learning Opportunities </w:t>
                            </w:r>
                            <w:r w:rsid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t</w:t>
                            </w:r>
                            <w:r w:rsidR="00577D62" w:rsidRPr="00577D62">
                              <w:rPr>
                                <w:rFonts w:ascii="Bodoni MT Black" w:hAnsi="Bodoni MT Black"/>
                                <w:sz w:val="42"/>
                                <w:szCs w:val="42"/>
                              </w:rPr>
                              <w:t>o KISD Students</w:t>
                            </w:r>
                          </w:p>
                          <w:p w14:paraId="74EED498" w14:textId="77777777" w:rsidR="00400788" w:rsidRDefault="00400788" w:rsidP="00400788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95ECDBF" w14:textId="77777777" w:rsidR="00400788" w:rsidRDefault="0040078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95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pt;margin-top:39.9pt;width:552.75pt;height:88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" filled="f" stroked="f">
                <v:textbox>
                  <w:txbxContent>
                    <w:p w14:paraId="60D8C6F4" w14:textId="4645A95F" w:rsidR="00400788" w:rsidRPr="00577D62" w:rsidRDefault="00400788" w:rsidP="00400788">
                      <w:pPr>
                        <w:widowControl w:val="0"/>
                        <w:spacing w:after="0"/>
                        <w:jc w:val="center"/>
                        <w:rPr>
                          <w:rFonts w:ascii="Bodoni MT Black" w:hAnsi="Bodoni MT Black"/>
                          <w:sz w:val="42"/>
                          <w:szCs w:val="42"/>
                        </w:rPr>
                      </w:pPr>
                      <w:r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Y</w:t>
                      </w:r>
                      <w:r w:rsidR="00577D62"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our C</w:t>
                      </w:r>
                      <w:r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 xml:space="preserve">ontribution </w:t>
                      </w:r>
                      <w:r w:rsidR="00577D62"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M</w:t>
                      </w:r>
                      <w:r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 xml:space="preserve">akes a </w:t>
                      </w:r>
                      <w:r w:rsidR="00577D62"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D</w:t>
                      </w:r>
                      <w:r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ifference!</w:t>
                      </w:r>
                    </w:p>
                    <w:p w14:paraId="2030385C" w14:textId="0E7B6A25" w:rsidR="00400788" w:rsidRPr="00577D62" w:rsidRDefault="00400788" w:rsidP="00A94E7E">
                      <w:pPr>
                        <w:widowControl w:val="0"/>
                        <w:spacing w:after="0"/>
                        <w:jc w:val="center"/>
                        <w:rPr>
                          <w:rFonts w:ascii="Bodoni MT Black" w:hAnsi="Bodoni MT Black"/>
                          <w:sz w:val="40"/>
                          <w:szCs w:val="40"/>
                        </w:rPr>
                      </w:pPr>
                      <w:r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 xml:space="preserve">Your </w:t>
                      </w:r>
                      <w:r w:rsidR="00577D62"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D</w:t>
                      </w:r>
                      <w:r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 xml:space="preserve">onation </w:t>
                      </w:r>
                      <w:r w:rsidR="00577D62"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H</w:t>
                      </w:r>
                      <w:r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 xml:space="preserve">elps KPSF </w:t>
                      </w:r>
                      <w:r w:rsidR="00577D62"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P</w:t>
                      </w:r>
                      <w:r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rovide</w:t>
                      </w:r>
                      <w:r w:rsidR="00C82298">
                        <w:rPr>
                          <w:rFonts w:ascii="Bodoni MT Black" w:hAnsi="Bodoni MT Black"/>
                          <w:sz w:val="42"/>
                          <w:szCs w:val="42"/>
                        </w:rPr>
                        <w:t xml:space="preserve"> </w:t>
                      </w:r>
                      <w:r w:rsidR="00577D62"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 xml:space="preserve">Amazing Learning Opportunities </w:t>
                      </w:r>
                      <w:r w:rsid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t</w:t>
                      </w:r>
                      <w:r w:rsidR="00577D62" w:rsidRPr="00577D62">
                        <w:rPr>
                          <w:rFonts w:ascii="Bodoni MT Black" w:hAnsi="Bodoni MT Black"/>
                          <w:sz w:val="42"/>
                          <w:szCs w:val="42"/>
                        </w:rPr>
                        <w:t>o KISD Students</w:t>
                      </w:r>
                    </w:p>
                    <w:p w14:paraId="74EED498" w14:textId="77777777" w:rsidR="00400788" w:rsidRDefault="00400788" w:rsidP="00400788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95ECDBF" w14:textId="77777777" w:rsidR="00400788" w:rsidRDefault="0040078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53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0C010D7" wp14:editId="4F51A0E8">
                <wp:simplePos x="0" y="0"/>
                <wp:positionH relativeFrom="margin">
                  <wp:align>left</wp:align>
                </wp:positionH>
                <wp:positionV relativeFrom="paragraph">
                  <wp:posOffset>5059679</wp:posOffset>
                </wp:positionV>
                <wp:extent cx="6000750" cy="4962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7B4B73" w14:textId="77777777" w:rsidR="00400788" w:rsidRPr="000853FE" w:rsidRDefault="00400788" w:rsidP="00400788">
                            <w:pPr>
                              <w:widowControl w:val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853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If you want to</w:t>
                            </w:r>
                            <w:r w:rsidR="00D5008A" w:rsidRPr="000853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articipate for the first time or</w:t>
                            </w:r>
                            <w:r w:rsidRPr="000853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ncrease your donation, </w:t>
                            </w:r>
                            <w:r w:rsidR="00BF0E0F" w:rsidRPr="000853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imply </w:t>
                            </w:r>
                            <w:r w:rsidRPr="000853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fill out the information </w:t>
                            </w:r>
                            <w:r w:rsidR="00BF0E0F" w:rsidRPr="000853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equested </w:t>
                            </w:r>
                            <w:r w:rsidRPr="000853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elow.</w:t>
                            </w:r>
                          </w:p>
                          <w:p w14:paraId="220A5DD6" w14:textId="77777777" w:rsidR="00400788" w:rsidRDefault="00B90247" w:rsidP="0055087B">
                            <w:pPr>
                              <w:widowControl w:val="0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="00400788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00788"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  <w:t xml:space="preserve">YES, </w:t>
                            </w:r>
                            <w:r w:rsidR="00400788">
                              <w:rPr>
                                <w:sz w:val="26"/>
                                <w:szCs w:val="26"/>
                              </w:rPr>
                              <w:t>I will support KPSF by donating a monthly contribution of $ 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="00400788">
                              <w:rPr>
                                <w:sz w:val="26"/>
                                <w:szCs w:val="26"/>
                              </w:rPr>
                              <w:t xml:space="preserve"> I authorize KISD to deduct this amount from each of my payroll checks beginning the next pay period.</w:t>
                            </w:r>
                          </w:p>
                          <w:p w14:paraId="02BE9351" w14:textId="77777777" w:rsidR="00400788" w:rsidRDefault="00B90247" w:rsidP="0055087B">
                            <w:pPr>
                              <w:widowControl w:val="0"/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="00400788">
                              <w:rPr>
                                <w:sz w:val="26"/>
                                <w:szCs w:val="26"/>
                              </w:rPr>
                              <w:t xml:space="preserve">  I elect to change my existing donation amount from $ _______</w:t>
                            </w:r>
                            <w:proofErr w:type="gramStart"/>
                            <w:r w:rsidR="00400788">
                              <w:rPr>
                                <w:sz w:val="26"/>
                                <w:szCs w:val="26"/>
                              </w:rPr>
                              <w:t>_  to</w:t>
                            </w:r>
                            <w:proofErr w:type="gramEnd"/>
                            <w:r w:rsidR="00400788">
                              <w:rPr>
                                <w:sz w:val="26"/>
                                <w:szCs w:val="26"/>
                              </w:rPr>
                              <w:t xml:space="preserve">  $ ________ ,       effective the next pay period.</w:t>
                            </w:r>
                          </w:p>
                          <w:p w14:paraId="64264338" w14:textId="77777777" w:rsidR="00400788" w:rsidRDefault="00B90247" w:rsidP="002A0E42">
                            <w:pPr>
                              <w:widowControl w:val="0"/>
                              <w:spacing w:after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sym w:font="Webdings" w:char="F063"/>
                            </w:r>
                            <w:r w:rsidR="00400788"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00788">
                              <w:rPr>
                                <w:rFonts w:ascii="Bodoni MT Black" w:hAnsi="Bodoni MT Black"/>
                                <w:sz w:val="26"/>
                                <w:szCs w:val="26"/>
                              </w:rPr>
                              <w:t xml:space="preserve">YES, </w:t>
                            </w:r>
                            <w:r w:rsidR="00400788">
                              <w:rPr>
                                <w:sz w:val="26"/>
                                <w:szCs w:val="26"/>
                              </w:rPr>
                              <w:t>I will support KPSF by making a one-time contribution of $ ________</w:t>
                            </w:r>
                            <w:r w:rsidR="00C66633"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  <w:r w:rsidR="00400788"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 w:rsidR="00C66633">
                              <w:rPr>
                                <w:sz w:val="26"/>
                                <w:szCs w:val="26"/>
                              </w:rPr>
                              <w:t>__</w:t>
                            </w:r>
                          </w:p>
                          <w:p w14:paraId="2AEDAF69" w14:textId="77777777" w:rsidR="00A94E7E" w:rsidRPr="00A94E7E" w:rsidRDefault="00A94E7E" w:rsidP="002A0E42">
                            <w:pPr>
                              <w:widowControl w:val="0"/>
                              <w:spacing w:after="20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Optional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This gift is given in honor/memory of __</w:t>
                            </w:r>
                            <w:r w:rsidR="00C66633">
                              <w:rPr>
                                <w:sz w:val="26"/>
                                <w:szCs w:val="26"/>
                              </w:rPr>
                              <w:t>_____________________________</w:t>
                            </w:r>
                          </w:p>
                          <w:p w14:paraId="7B6F277B" w14:textId="77777777" w:rsidR="00400788" w:rsidRDefault="00400788" w:rsidP="00400788">
                            <w:pPr>
                              <w:widowControl w:val="0"/>
                              <w:spacing w:after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PLOYEE NAME:  __________________________________________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_  CAMPU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: _____________</w:t>
                            </w:r>
                          </w:p>
                          <w:p w14:paraId="724A9FCD" w14:textId="77777777" w:rsidR="00400788" w:rsidRDefault="00400788" w:rsidP="00400788">
                            <w:pPr>
                              <w:widowControl w:val="0"/>
                              <w:spacing w:after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ME ADDRESS: ____________________________________________________________________</w:t>
                            </w:r>
                          </w:p>
                          <w:p w14:paraId="33E18112" w14:textId="77777777" w:rsidR="00400788" w:rsidRDefault="00400788" w:rsidP="00400788">
                            <w:pPr>
                              <w:widowControl w:val="0"/>
                              <w:spacing w:after="24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: _______________________________________________________________________</w:t>
                            </w:r>
                          </w:p>
                          <w:p w14:paraId="6D216448" w14:textId="77777777" w:rsidR="00400788" w:rsidRDefault="00400788" w:rsidP="002C7572">
                            <w:pPr>
                              <w:widowControl w:val="0"/>
                              <w:spacing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: _________________________   EMAIL: ____________________________________________</w:t>
                            </w:r>
                          </w:p>
                          <w:p w14:paraId="351108B5" w14:textId="77777777" w:rsidR="00BF0E0F" w:rsidRDefault="00400788" w:rsidP="00245A9B">
                            <w:pPr>
                              <w:widowControl w:val="0"/>
                              <w:spacing w:after="18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 understand that if </w:t>
                            </w:r>
                            <w:r w:rsidR="00B902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select payroll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duction, my employer, the Kerrville Independent School District, will deduct the authorized amount from my salary each month and remit to the Kerrville Public School Foundation. </w:t>
                            </w:r>
                            <w:r w:rsidR="00245A9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is is a tax-deductible charitable contribution and I need to keep a</w:t>
                            </w:r>
                            <w:r w:rsidR="00B902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cor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f the amount I </w:t>
                            </w:r>
                            <w:r w:rsidR="00B902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nat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ach year for claiming a deduction on my individual tax return. This authorization shall become effective upon receipt and shall remain in effect until the KISD Payroll Office receives a written notice of cancellation or changes.</w:t>
                            </w:r>
                            <w:r w:rsidR="00B9024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87C69E" w14:textId="77777777" w:rsidR="002C7572" w:rsidRDefault="002C7572" w:rsidP="003825F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CB931" wp14:editId="4C67FE32">
                                  <wp:extent cx="1218820" cy="247015"/>
                                  <wp:effectExtent l="0" t="0" r="635" b="635"/>
                                  <wp:docPr id="4" name="Picture 4" descr="C:\Documents and Settings\publicschool\Desktop\new logo\KPSF LOGO_simp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publicschool\Desktop\new logo\KPSF LOGO_simp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721" cy="299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DB8473" w14:textId="77777777" w:rsidR="00245A9B" w:rsidRPr="00245A9B" w:rsidRDefault="00245A9B" w:rsidP="00245A9B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245A9B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KPSF is a 501(c)(3) non-profit organization)</w:t>
                            </w:r>
                          </w:p>
                          <w:p w14:paraId="3874FC94" w14:textId="77777777" w:rsidR="00400788" w:rsidRPr="00245A9B" w:rsidRDefault="00400788" w:rsidP="00400788">
                            <w:pPr>
                              <w:widowControl w:val="0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245A9B">
                              <w:rPr>
                                <w:i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10D7" id="Text Box 3" o:spid="_x0000_s1027" type="#_x0000_t202" style="position:absolute;left:0;text-align:left;margin-left:0;margin-top:398.4pt;width:472.5pt;height:390.7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717B4B73" w14:textId="77777777" w:rsidR="00400788" w:rsidRPr="000853FE" w:rsidRDefault="00400788" w:rsidP="00400788">
                      <w:pPr>
                        <w:widowControl w:val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0853FE">
                        <w:rPr>
                          <w:i/>
                          <w:iCs/>
                          <w:sz w:val="28"/>
                          <w:szCs w:val="28"/>
                        </w:rPr>
                        <w:t>If you want to</w:t>
                      </w:r>
                      <w:r w:rsidR="00D5008A" w:rsidRPr="000853F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participate for the first time or</w:t>
                      </w:r>
                      <w:r w:rsidRPr="000853F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increase your donation, </w:t>
                      </w:r>
                      <w:r w:rsidR="00BF0E0F" w:rsidRPr="000853FE">
                        <w:rPr>
                          <w:i/>
                          <w:iCs/>
                          <w:sz w:val="28"/>
                          <w:szCs w:val="28"/>
                        </w:rPr>
                        <w:t xml:space="preserve">simply </w:t>
                      </w:r>
                      <w:r w:rsidRPr="000853FE">
                        <w:rPr>
                          <w:i/>
                          <w:iCs/>
                          <w:sz w:val="28"/>
                          <w:szCs w:val="28"/>
                        </w:rPr>
                        <w:t xml:space="preserve">fill out the information </w:t>
                      </w:r>
                      <w:r w:rsidR="00BF0E0F" w:rsidRPr="000853FE">
                        <w:rPr>
                          <w:i/>
                          <w:iCs/>
                          <w:sz w:val="28"/>
                          <w:szCs w:val="28"/>
                        </w:rPr>
                        <w:t xml:space="preserve">requested </w:t>
                      </w:r>
                      <w:r w:rsidRPr="000853FE">
                        <w:rPr>
                          <w:i/>
                          <w:iCs/>
                          <w:sz w:val="28"/>
                          <w:szCs w:val="28"/>
                        </w:rPr>
                        <w:t>below.</w:t>
                      </w:r>
                    </w:p>
                    <w:p w14:paraId="220A5DD6" w14:textId="77777777" w:rsidR="00400788" w:rsidRDefault="00B90247" w:rsidP="0055087B">
                      <w:pPr>
                        <w:widowControl w:val="0"/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sym w:font="Webdings" w:char="F063"/>
                      </w:r>
                      <w:r w:rsidR="00400788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400788">
                        <w:rPr>
                          <w:rFonts w:ascii="Bodoni MT Black" w:hAnsi="Bodoni MT Black"/>
                          <w:sz w:val="26"/>
                          <w:szCs w:val="26"/>
                        </w:rPr>
                        <w:t xml:space="preserve">YES, </w:t>
                      </w:r>
                      <w:r w:rsidR="00400788">
                        <w:rPr>
                          <w:sz w:val="26"/>
                          <w:szCs w:val="26"/>
                        </w:rPr>
                        <w:t>I will support KPSF by donating a monthly contribution of $ _______</w:t>
                      </w:r>
                      <w:r>
                        <w:rPr>
                          <w:sz w:val="26"/>
                          <w:szCs w:val="26"/>
                        </w:rPr>
                        <w:t xml:space="preserve"> and</w:t>
                      </w:r>
                      <w:r w:rsidR="00400788">
                        <w:rPr>
                          <w:sz w:val="26"/>
                          <w:szCs w:val="26"/>
                        </w:rPr>
                        <w:t xml:space="preserve"> I authorize KISD to deduct this amount from each of my payroll checks beginning the next pay period.</w:t>
                      </w:r>
                    </w:p>
                    <w:p w14:paraId="02BE9351" w14:textId="77777777" w:rsidR="00400788" w:rsidRDefault="00B90247" w:rsidP="0055087B">
                      <w:pPr>
                        <w:widowControl w:val="0"/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sym w:font="Webdings" w:char="F063"/>
                      </w:r>
                      <w:r w:rsidR="00400788">
                        <w:rPr>
                          <w:sz w:val="26"/>
                          <w:szCs w:val="26"/>
                        </w:rPr>
                        <w:t xml:space="preserve">  I elect to change my existing donation amount from $ _______</w:t>
                      </w:r>
                      <w:proofErr w:type="gramStart"/>
                      <w:r w:rsidR="00400788">
                        <w:rPr>
                          <w:sz w:val="26"/>
                          <w:szCs w:val="26"/>
                        </w:rPr>
                        <w:t>_  to</w:t>
                      </w:r>
                      <w:proofErr w:type="gramEnd"/>
                      <w:r w:rsidR="00400788">
                        <w:rPr>
                          <w:sz w:val="26"/>
                          <w:szCs w:val="26"/>
                        </w:rPr>
                        <w:t xml:space="preserve">  $ ________ ,       effective the next pay period.</w:t>
                      </w:r>
                    </w:p>
                    <w:p w14:paraId="64264338" w14:textId="77777777" w:rsidR="00400788" w:rsidRDefault="00B90247" w:rsidP="002A0E42">
                      <w:pPr>
                        <w:widowControl w:val="0"/>
                        <w:spacing w:after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sym w:font="Webdings" w:char="F063"/>
                      </w:r>
                      <w:r w:rsidR="00400788"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400788">
                        <w:rPr>
                          <w:rFonts w:ascii="Bodoni MT Black" w:hAnsi="Bodoni MT Black"/>
                          <w:sz w:val="26"/>
                          <w:szCs w:val="26"/>
                        </w:rPr>
                        <w:t xml:space="preserve">YES, </w:t>
                      </w:r>
                      <w:r w:rsidR="00400788">
                        <w:rPr>
                          <w:sz w:val="26"/>
                          <w:szCs w:val="26"/>
                        </w:rPr>
                        <w:t>I will support KPSF by making a one-time contribution of $ ________</w:t>
                      </w:r>
                      <w:r w:rsidR="00C66633">
                        <w:rPr>
                          <w:sz w:val="26"/>
                          <w:szCs w:val="26"/>
                        </w:rPr>
                        <w:t>__</w:t>
                      </w:r>
                      <w:r w:rsidR="00400788">
                        <w:rPr>
                          <w:sz w:val="26"/>
                          <w:szCs w:val="26"/>
                        </w:rPr>
                        <w:t>_</w:t>
                      </w:r>
                      <w:r w:rsidR="00C66633">
                        <w:rPr>
                          <w:sz w:val="26"/>
                          <w:szCs w:val="26"/>
                        </w:rPr>
                        <w:t>__</w:t>
                      </w:r>
                    </w:p>
                    <w:p w14:paraId="2AEDAF69" w14:textId="77777777" w:rsidR="00A94E7E" w:rsidRPr="00A94E7E" w:rsidRDefault="00A94E7E" w:rsidP="002A0E42">
                      <w:pPr>
                        <w:widowControl w:val="0"/>
                        <w:spacing w:after="20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 xml:space="preserve">Optional: </w:t>
                      </w:r>
                      <w:r>
                        <w:rPr>
                          <w:sz w:val="26"/>
                          <w:szCs w:val="26"/>
                        </w:rPr>
                        <w:t>This gift is given in honor/memory of __</w:t>
                      </w:r>
                      <w:r w:rsidR="00C66633">
                        <w:rPr>
                          <w:sz w:val="26"/>
                          <w:szCs w:val="26"/>
                        </w:rPr>
                        <w:t>_____________________________</w:t>
                      </w:r>
                    </w:p>
                    <w:p w14:paraId="7B6F277B" w14:textId="77777777" w:rsidR="00400788" w:rsidRDefault="00400788" w:rsidP="00400788">
                      <w:pPr>
                        <w:widowControl w:val="0"/>
                        <w:spacing w:after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PLOYEE NAME:  ___________________________________________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_  CAMPUS</w:t>
                      </w:r>
                      <w:proofErr w:type="gramEnd"/>
                      <w:r>
                        <w:rPr>
                          <w:b/>
                          <w:bCs/>
                        </w:rPr>
                        <w:t>: _____________</w:t>
                      </w:r>
                    </w:p>
                    <w:p w14:paraId="724A9FCD" w14:textId="77777777" w:rsidR="00400788" w:rsidRDefault="00400788" w:rsidP="00400788">
                      <w:pPr>
                        <w:widowControl w:val="0"/>
                        <w:spacing w:after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ME ADDRESS: ____________________________________________________________________</w:t>
                      </w:r>
                    </w:p>
                    <w:p w14:paraId="33E18112" w14:textId="77777777" w:rsidR="00400788" w:rsidRDefault="00400788" w:rsidP="00400788">
                      <w:pPr>
                        <w:widowControl w:val="0"/>
                        <w:spacing w:after="24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: _______________________________________________________________________</w:t>
                      </w:r>
                    </w:p>
                    <w:p w14:paraId="6D216448" w14:textId="77777777" w:rsidR="00400788" w:rsidRDefault="00400788" w:rsidP="002C7572">
                      <w:pPr>
                        <w:widowControl w:val="0"/>
                        <w:spacing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: _________________________   EMAIL: ____________________________________________</w:t>
                      </w:r>
                    </w:p>
                    <w:p w14:paraId="351108B5" w14:textId="77777777" w:rsidR="00BF0E0F" w:rsidRDefault="00400788" w:rsidP="00245A9B">
                      <w:pPr>
                        <w:widowControl w:val="0"/>
                        <w:spacing w:after="180"/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I understand that if </w:t>
                      </w:r>
                      <w:r w:rsidR="00B90247">
                        <w:rPr>
                          <w:b/>
                          <w:bCs/>
                          <w:sz w:val="16"/>
                          <w:szCs w:val="16"/>
                        </w:rPr>
                        <w:t>I select payroll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duction, my employer, the Kerrville Independent School District, will deduct the authorized amount from my salary each month and remit to the Kerrville Public School Foundation. </w:t>
                      </w:r>
                      <w:r w:rsidR="00245A9B">
                        <w:rPr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his is a tax-deductible charitable contribution and I need to keep a</w:t>
                      </w:r>
                      <w:r w:rsidR="00B902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recor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of the amount I </w:t>
                      </w:r>
                      <w:r w:rsidR="00B90247">
                        <w:rPr>
                          <w:b/>
                          <w:bCs/>
                          <w:sz w:val="16"/>
                          <w:szCs w:val="16"/>
                        </w:rPr>
                        <w:t>donat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each year for claiming a deduction on my individual tax return. This authorization shall become effective upon receipt and shall remain in effect until the KISD Payroll Office receives a written notice of cancellation or changes.</w:t>
                      </w:r>
                      <w:r w:rsidR="00B9024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87C69E" w14:textId="77777777" w:rsidR="002C7572" w:rsidRDefault="002C7572" w:rsidP="003825F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8CB931" wp14:editId="4C67FE32">
                            <wp:extent cx="1218820" cy="247015"/>
                            <wp:effectExtent l="0" t="0" r="635" b="635"/>
                            <wp:docPr id="4" name="Picture 4" descr="C:\Documents and Settings\publicschool\Desktop\new logo\KPSF LOGO_simp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publicschool\Desktop\new logo\KPSF LOGO_simp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721" cy="299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DB8473" w14:textId="77777777" w:rsidR="00245A9B" w:rsidRPr="00245A9B" w:rsidRDefault="00245A9B" w:rsidP="00245A9B">
                      <w:pPr>
                        <w:widowControl w:val="0"/>
                        <w:spacing w:after="120"/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245A9B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(KPSF is a 501(c)(3) non-profit organization)</w:t>
                      </w:r>
                    </w:p>
                    <w:p w14:paraId="3874FC94" w14:textId="77777777" w:rsidR="00400788" w:rsidRPr="00245A9B" w:rsidRDefault="00400788" w:rsidP="00400788">
                      <w:pPr>
                        <w:widowControl w:val="0"/>
                        <w:rPr>
                          <w:i/>
                          <w:sz w:val="26"/>
                          <w:szCs w:val="26"/>
                        </w:rPr>
                      </w:pPr>
                      <w:r w:rsidRPr="00245A9B">
                        <w:rPr>
                          <w:i/>
                          <w:sz w:val="26"/>
                          <w:szCs w:val="2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24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59710" wp14:editId="51FF6B4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00115" cy="466725"/>
                <wp:effectExtent l="0" t="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305" w14:textId="77777777" w:rsidR="00400788" w:rsidRPr="00B90247" w:rsidRDefault="002A0E42" w:rsidP="00400788">
                            <w:pPr>
                              <w:widowControl w:val="0"/>
                              <w:jc w:val="center"/>
                              <w:rPr>
                                <w:rFonts w:ascii="Bodoni MT Black" w:hAnsi="Bodoni MT Black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90247">
                              <w:rPr>
                                <w:rFonts w:ascii="Bodoni MT Black" w:hAnsi="Bodoni MT Black"/>
                                <w:color w:val="FF0000"/>
                                <w:sz w:val="48"/>
                                <w:szCs w:val="48"/>
                              </w:rPr>
                              <w:t>PAYROLL DONATION</w:t>
                            </w:r>
                            <w:r w:rsidR="00B90247">
                              <w:rPr>
                                <w:rFonts w:ascii="Bodoni MT Black" w:hAnsi="Bodoni MT Black"/>
                                <w:color w:val="FF0000"/>
                                <w:sz w:val="52"/>
                                <w:szCs w:val="52"/>
                              </w:rPr>
                              <w:t xml:space="preserve"> PROGRAM</w:t>
                            </w:r>
                          </w:p>
                          <w:p w14:paraId="10C21EC8" w14:textId="77777777" w:rsidR="00400788" w:rsidRDefault="002A0E42" w:rsidP="00400788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02238AB8" w14:textId="77777777" w:rsidR="00400788" w:rsidRDefault="00400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9710" id="_x0000_s1028" type="#_x0000_t202" style="position:absolute;left:0;text-align:left;margin-left:0;margin-top:0;width:472.4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">
                <v:textbox>
                  <w:txbxContent>
                    <w:p w14:paraId="69919305" w14:textId="77777777" w:rsidR="00400788" w:rsidRPr="00B90247" w:rsidRDefault="002A0E42" w:rsidP="00400788">
                      <w:pPr>
                        <w:widowControl w:val="0"/>
                        <w:jc w:val="center"/>
                        <w:rPr>
                          <w:rFonts w:ascii="Bodoni MT Black" w:hAnsi="Bodoni MT Black"/>
                          <w:color w:val="FF0000"/>
                          <w:sz w:val="52"/>
                          <w:szCs w:val="52"/>
                        </w:rPr>
                      </w:pPr>
                      <w:r w:rsidRPr="00B90247">
                        <w:rPr>
                          <w:rFonts w:ascii="Bodoni MT Black" w:hAnsi="Bodoni MT Black"/>
                          <w:color w:val="FF0000"/>
                          <w:sz w:val="48"/>
                          <w:szCs w:val="48"/>
                        </w:rPr>
                        <w:t>PAYROLL DONATION</w:t>
                      </w:r>
                      <w:r w:rsidR="00B90247">
                        <w:rPr>
                          <w:rFonts w:ascii="Bodoni MT Black" w:hAnsi="Bodoni MT Black"/>
                          <w:color w:val="FF0000"/>
                          <w:sz w:val="52"/>
                          <w:szCs w:val="52"/>
                        </w:rPr>
                        <w:t xml:space="preserve"> PROGRAM</w:t>
                      </w:r>
                    </w:p>
                    <w:p w14:paraId="10C21EC8" w14:textId="77777777" w:rsidR="00400788" w:rsidRDefault="002A0E42" w:rsidP="00400788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02238AB8" w14:textId="77777777" w:rsidR="00400788" w:rsidRDefault="0040078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00788" w:rsidRPr="00002044" w:rsidSect="00400788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A8"/>
    <w:rsid w:val="00002044"/>
    <w:rsid w:val="00056781"/>
    <w:rsid w:val="000853FE"/>
    <w:rsid w:val="00210DF1"/>
    <w:rsid w:val="00245A9B"/>
    <w:rsid w:val="002A0E42"/>
    <w:rsid w:val="002C7572"/>
    <w:rsid w:val="003825F4"/>
    <w:rsid w:val="00400788"/>
    <w:rsid w:val="00410520"/>
    <w:rsid w:val="004D1A99"/>
    <w:rsid w:val="004D5023"/>
    <w:rsid w:val="004D74A8"/>
    <w:rsid w:val="0055087B"/>
    <w:rsid w:val="00577D62"/>
    <w:rsid w:val="00675169"/>
    <w:rsid w:val="00786E89"/>
    <w:rsid w:val="00802846"/>
    <w:rsid w:val="00876DCF"/>
    <w:rsid w:val="00A03088"/>
    <w:rsid w:val="00A94E7E"/>
    <w:rsid w:val="00B90247"/>
    <w:rsid w:val="00BF0E0F"/>
    <w:rsid w:val="00C47F8B"/>
    <w:rsid w:val="00C66633"/>
    <w:rsid w:val="00C82298"/>
    <w:rsid w:val="00D5008A"/>
    <w:rsid w:val="00D83906"/>
    <w:rsid w:val="00E13168"/>
    <w:rsid w:val="00ED2968"/>
    <w:rsid w:val="00EF6B58"/>
    <w:rsid w:val="00F250CA"/>
    <w:rsid w:val="00FB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AC65"/>
  <w15:chartTrackingRefBased/>
  <w15:docId w15:val="{22023B41-8C24-4177-88C7-30228A37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76D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886E-4779-4DEE-A8A7-0EB00C0C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ville IS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</dc:creator>
  <cp:keywords/>
  <dc:description/>
  <cp:lastModifiedBy>Public School</cp:lastModifiedBy>
  <cp:revision>2</cp:revision>
  <cp:lastPrinted>2021-10-11T15:47:00Z</cp:lastPrinted>
  <dcterms:created xsi:type="dcterms:W3CDTF">2022-10-12T19:43:00Z</dcterms:created>
  <dcterms:modified xsi:type="dcterms:W3CDTF">2022-10-12T19:43:00Z</dcterms:modified>
</cp:coreProperties>
</file>